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 w:rsidP="001F2B5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proofErr w:type="spellStart"/>
      <w:r w:rsidR="001F2B5D">
        <w:rPr>
          <w:rFonts w:asciiTheme="majorBidi" w:hAnsiTheme="majorBidi" w:cstheme="majorBidi"/>
          <w:b/>
          <w:sz w:val="24"/>
          <w:szCs w:val="24"/>
        </w:rPr>
        <w:t>Nanochemistry</w:t>
      </w:r>
      <w:proofErr w:type="spellEnd"/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Default="00B309BF">
      <w:pPr>
        <w:jc w:val="center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proofErr w:type="spellStart"/>
      <w:r w:rsidRPr="00202973">
        <w:rPr>
          <w:rFonts w:asciiTheme="majorBidi" w:hAnsiTheme="majorBidi" w:cstheme="majorBidi"/>
          <w:b/>
          <w:sz w:val="28"/>
          <w:szCs w:val="28"/>
        </w:rPr>
        <w:t>Ph.D</w:t>
      </w:r>
      <w:proofErr w:type="spellEnd"/>
      <w:r w:rsidR="001F2B5D" w:rsidRPr="00202973">
        <w:rPr>
          <w:rFonts w:asciiTheme="majorBidi" w:hAnsiTheme="majorBidi" w:cstheme="majorBidi" w:hint="cs"/>
          <w:b/>
          <w:sz w:val="28"/>
          <w:szCs w:val="28"/>
          <w:rtl/>
        </w:rPr>
        <w:t>.</w:t>
      </w:r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AB6E31" w:rsidRPr="00784704" w:rsidRDefault="00AB6E31">
      <w:pPr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MXene</w:t>
      </w:r>
      <w:proofErr w:type="spellEnd"/>
      <w:r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B6E31" w:rsidRDefault="00AB6E31" w:rsidP="00AB6E31">
      <w:pPr>
        <w:pStyle w:val="NormalWeb"/>
        <w:spacing w:before="0" w:beforeAutospacing="0" w:after="0" w:afterAutospacing="0"/>
        <w:jc w:val="center"/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6E31"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nthesis, </w:t>
      </w:r>
      <w:r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B6E31"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uctures and </w:t>
      </w:r>
      <w:r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AB6E31"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pplications</w:t>
      </w:r>
    </w:p>
    <w:p w:rsidR="001F2B5D" w:rsidRDefault="001F2B5D" w:rsidP="00AB6E31">
      <w:pPr>
        <w:pStyle w:val="NormalWeb"/>
        <w:spacing w:before="0" w:beforeAutospacing="0" w:after="0" w:afterAutospacing="0"/>
        <w:jc w:val="center"/>
        <w:rPr>
          <w:rFonts w:eastAsiaTheme="minorEastAsia"/>
          <w:color w:val="FF0000"/>
          <w:position w:val="1"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2B5D" w:rsidRPr="00AB6E31" w:rsidRDefault="001F2B5D" w:rsidP="00AB6E31">
      <w:pPr>
        <w:pStyle w:val="NormalWeb"/>
        <w:spacing w:before="0" w:beforeAutospacing="0" w:after="0" w:afterAutospacing="0"/>
        <w:jc w:val="center"/>
        <w:rPr>
          <w:color w:val="FF0000"/>
          <w:sz w:val="18"/>
          <w:szCs w:val="18"/>
        </w:rPr>
      </w:pPr>
    </w:p>
    <w:p w:rsidR="001F2B5D" w:rsidRP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F2B5D" w:rsidRPr="00784704" w:rsidRDefault="001F2B5D" w:rsidP="001F2B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  <w:lang w:bidi="fa-IR"/>
        </w:rPr>
      </w:pPr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Leila </w:t>
      </w: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Ghaedrahmati</w:t>
      </w:r>
      <w:proofErr w:type="spellEnd"/>
    </w:p>
    <w:p w:rsidR="001F2B5D" w:rsidRPr="007E4B0C" w:rsidRDefault="001F2B5D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1F2B5D" w:rsidRDefault="00AB6E31" w:rsidP="001F2B5D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Dr</w:t>
      </w:r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. Mohammad </w:t>
      </w:r>
      <w:proofErr w:type="spellStart"/>
      <w:r w:rsidR="002A0A62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J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afarzadeh</w:t>
      </w:r>
      <w:proofErr w:type="spellEnd"/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1F2B5D" w:rsidP="00AB6E31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>Monday, 6 Dec. 2021</w:t>
      </w:r>
    </w:p>
    <w:p w:rsidR="00841344" w:rsidRDefault="007E4B0C" w:rsidP="00866EFE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>Time: 1</w:t>
      </w:r>
      <w:r w:rsidR="00AB6E31">
        <w:rPr>
          <w:rFonts w:asciiTheme="majorBidi" w:hAnsiTheme="majorBidi" w:cstheme="majorBidi"/>
          <w:b/>
          <w:bCs/>
          <w:sz w:val="27"/>
          <w:szCs w:val="27"/>
        </w:rPr>
        <w:t>1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866EFE">
        <w:rPr>
          <w:rFonts w:asciiTheme="majorBidi" w:hAnsiTheme="majorBidi" w:cstheme="majorBidi"/>
          <w:b/>
          <w:bCs/>
          <w:sz w:val="27"/>
          <w:szCs w:val="27"/>
        </w:rPr>
        <w:t>3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0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7E4B0C" w:rsidRPr="00B96791" w:rsidRDefault="007E4B0C" w:rsidP="00B96791">
      <w:pPr>
        <w:rPr>
          <w:b/>
          <w:bCs/>
        </w:rPr>
      </w:pPr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202973" w:rsidRPr="00202973">
        <w:rPr>
          <w:rFonts w:asciiTheme="majorBidi" w:hAnsiTheme="majorBidi" w:cstheme="majorBidi"/>
          <w:sz w:val="24"/>
          <w:szCs w:val="24"/>
        </w:rPr>
        <w:t>https://vc5.razi.ac.ir/rqfbiynyylv4</w:t>
      </w:r>
    </w:p>
    <w:sectPr w:rsidR="007E4B0C" w:rsidRPr="00B967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1F2B5D"/>
    <w:rsid w:val="00202973"/>
    <w:rsid w:val="00241D8A"/>
    <w:rsid w:val="002A0A62"/>
    <w:rsid w:val="002F766A"/>
    <w:rsid w:val="00392968"/>
    <w:rsid w:val="005B7E10"/>
    <w:rsid w:val="00784704"/>
    <w:rsid w:val="007E4B0C"/>
    <w:rsid w:val="007F0C23"/>
    <w:rsid w:val="00841344"/>
    <w:rsid w:val="00864D74"/>
    <w:rsid w:val="00866EFE"/>
    <w:rsid w:val="009C717B"/>
    <w:rsid w:val="00AB0BC5"/>
    <w:rsid w:val="00AB6E31"/>
    <w:rsid w:val="00B309BF"/>
    <w:rsid w:val="00B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341B-F02F-4285-98E6-A6A2E74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ebrahim</cp:lastModifiedBy>
  <cp:revision>2</cp:revision>
  <cp:lastPrinted>2021-11-15T18:00:00Z</cp:lastPrinted>
  <dcterms:created xsi:type="dcterms:W3CDTF">2021-11-30T08:50:00Z</dcterms:created>
  <dcterms:modified xsi:type="dcterms:W3CDTF">2021-11-30T08:50:00Z</dcterms:modified>
</cp:coreProperties>
</file>